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72" w:rsidRDefault="00E83D72" w:rsidP="00E83D72">
      <w:pPr>
        <w:pStyle w:val="Nagwek1"/>
        <w:spacing w:line="360" w:lineRule="auto"/>
        <w:rPr>
          <w:b/>
          <w:bCs/>
          <w:szCs w:val="36"/>
        </w:rPr>
      </w:pPr>
      <w:r>
        <w:rPr>
          <w:b/>
          <w:bCs/>
          <w:szCs w:val="36"/>
        </w:rPr>
        <w:t>WIELKA NAGRODA WROCŁAWIA – MAGNUM PRAEMIUM WRATISLAVIAE</w:t>
      </w:r>
    </w:p>
    <w:p w:rsidR="00E83D72" w:rsidRDefault="00E83D72" w:rsidP="00E83D72">
      <w:pPr>
        <w:pStyle w:val="Nagwek1"/>
        <w:spacing w:line="360" w:lineRule="auto"/>
        <w:rPr>
          <w:b/>
          <w:bCs/>
          <w:szCs w:val="36"/>
        </w:rPr>
      </w:pPr>
      <w:r>
        <w:rPr>
          <w:b/>
          <w:bCs/>
          <w:szCs w:val="36"/>
        </w:rPr>
        <w:t>XIII Konkurs Literacki</w:t>
      </w:r>
    </w:p>
    <w:p w:rsidR="00E83D72" w:rsidRDefault="00E83D72" w:rsidP="00E83D72">
      <w:pPr>
        <w:spacing w:line="360" w:lineRule="auto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od patronatem</w:t>
      </w:r>
    </w:p>
    <w:p w:rsidR="00E83D72" w:rsidRDefault="00E83D72" w:rsidP="00E83D72">
      <w:pPr>
        <w:pStyle w:val="Nagwek3"/>
        <w:rPr>
          <w:sz w:val="36"/>
          <w:szCs w:val="36"/>
        </w:rPr>
      </w:pPr>
      <w:r>
        <w:rPr>
          <w:sz w:val="36"/>
          <w:szCs w:val="36"/>
        </w:rPr>
        <w:t>X LO i Muzeum Narodowego we Wrocławiu</w:t>
      </w:r>
    </w:p>
    <w:p w:rsidR="00E83D72" w:rsidRDefault="00E83D72" w:rsidP="00E83D72"/>
    <w:p w:rsidR="00E83D72" w:rsidRDefault="00E83D72" w:rsidP="00E83D72"/>
    <w:p w:rsidR="00E83D72" w:rsidRDefault="00E83D72" w:rsidP="00E83D72">
      <w:pPr>
        <w:pStyle w:val="Tekstpodstawowy"/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„Pod wieżą, na wieży, z wieży…czyli historie, tajemnice i uroki zabytkowych i nowych wrocławskich drapaczy chmur.”</w:t>
      </w:r>
    </w:p>
    <w:p w:rsidR="00E83D72" w:rsidRDefault="00E83D72" w:rsidP="00E83D72">
      <w:pPr>
        <w:spacing w:line="360" w:lineRule="auto"/>
        <w:jc w:val="center"/>
        <w:rPr>
          <w:b/>
          <w:bCs/>
          <w:i/>
          <w:iCs/>
          <w:sz w:val="36"/>
        </w:rPr>
      </w:pPr>
    </w:p>
    <w:p w:rsidR="00E83D72" w:rsidRDefault="00E83D72" w:rsidP="00E83D72">
      <w:pPr>
        <w:pStyle w:val="Tekstpodstawowy2"/>
        <w:spacing w:line="360" w:lineRule="auto"/>
        <w:jc w:val="both"/>
        <w:rPr>
          <w:sz w:val="28"/>
          <w:szCs w:val="28"/>
        </w:rPr>
      </w:pPr>
      <w:r>
        <w:rPr>
          <w:sz w:val="32"/>
        </w:rPr>
        <w:t xml:space="preserve">    </w:t>
      </w:r>
      <w:r>
        <w:rPr>
          <w:sz w:val="28"/>
          <w:szCs w:val="28"/>
        </w:rPr>
        <w:t xml:space="preserve">Zapraszamy uczniów szkół średnich  Wrocławia  do udziału w XIII edycji </w:t>
      </w:r>
      <w:r w:rsidR="00247859">
        <w:rPr>
          <w:sz w:val="28"/>
          <w:szCs w:val="28"/>
        </w:rPr>
        <w:t>Powiatowego K</w:t>
      </w:r>
      <w:r>
        <w:rPr>
          <w:sz w:val="28"/>
          <w:szCs w:val="28"/>
        </w:rPr>
        <w:t xml:space="preserve">onkursu </w:t>
      </w:r>
      <w:r w:rsidR="00247859">
        <w:rPr>
          <w:sz w:val="28"/>
          <w:szCs w:val="28"/>
        </w:rPr>
        <w:t>L</w:t>
      </w:r>
      <w:r>
        <w:rPr>
          <w:sz w:val="28"/>
          <w:szCs w:val="28"/>
        </w:rPr>
        <w:t>iterackiego X LO i Muzeum Narodowego.</w:t>
      </w:r>
    </w:p>
    <w:p w:rsidR="00E83D72" w:rsidRDefault="00E83D72" w:rsidP="00E83D72">
      <w:pPr>
        <w:pStyle w:val="Tekstpodstawowy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Tegorocznym tematem wszystkich konkursów wchodzących w skład XII edycji Magnum </w:t>
      </w:r>
      <w:proofErr w:type="spellStart"/>
      <w:r>
        <w:rPr>
          <w:sz w:val="28"/>
          <w:szCs w:val="28"/>
        </w:rPr>
        <w:t>Praemi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ratislaviae</w:t>
      </w:r>
      <w:proofErr w:type="spellEnd"/>
      <w:r>
        <w:rPr>
          <w:sz w:val="28"/>
          <w:szCs w:val="28"/>
        </w:rPr>
        <w:t xml:space="preserve"> są wrocławskie wieże, wieżyczki i </w:t>
      </w:r>
      <w:r w:rsidR="00247859">
        <w:rPr>
          <w:sz w:val="28"/>
          <w:szCs w:val="28"/>
        </w:rPr>
        <w:t>inne</w:t>
      </w:r>
      <w:r>
        <w:rPr>
          <w:sz w:val="28"/>
          <w:szCs w:val="28"/>
        </w:rPr>
        <w:t xml:space="preserve"> wieżowce.</w:t>
      </w:r>
    </w:p>
    <w:p w:rsidR="00E83D72" w:rsidRDefault="00E83D72" w:rsidP="00E83D72">
      <w:pPr>
        <w:pStyle w:val="Tekstpodstawowy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Każdy </w:t>
      </w:r>
      <w:r w:rsidR="00247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rocławianin  ma w pamięci przynajmniej jeden pejzaż naszego miasta z wieżą w tle. Niektórzy lubią ten widok, innym wieża przeszkadza, a jeszcze inni rozmyślają nad jej historią, przeznaczeniem lub mieszkańcami. </w:t>
      </w:r>
    </w:p>
    <w:p w:rsidR="00E83D72" w:rsidRDefault="00E83D72" w:rsidP="00E83D72">
      <w:pPr>
        <w:pStyle w:val="Tekstpodstawowy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39D5">
        <w:rPr>
          <w:sz w:val="28"/>
          <w:szCs w:val="28"/>
        </w:rPr>
        <w:t xml:space="preserve">Właśnie o  historie związane z wrocławskimi wieżami prosimy Was w tym roku. Zadrzyjcie wysoko głowy, spójrzcie, jak na tle nieba błyszczą kopuły, </w:t>
      </w:r>
      <w:r w:rsidR="00833378">
        <w:rPr>
          <w:sz w:val="28"/>
          <w:szCs w:val="28"/>
        </w:rPr>
        <w:t xml:space="preserve">maszty, </w:t>
      </w:r>
      <w:r w:rsidR="00247859">
        <w:rPr>
          <w:sz w:val="28"/>
          <w:szCs w:val="28"/>
        </w:rPr>
        <w:t xml:space="preserve">kogutki, krzyże, </w:t>
      </w:r>
      <w:r w:rsidR="00833378">
        <w:rPr>
          <w:sz w:val="28"/>
          <w:szCs w:val="28"/>
        </w:rPr>
        <w:t>wiatrowskazy</w:t>
      </w:r>
      <w:r w:rsidR="00247859">
        <w:rPr>
          <w:sz w:val="28"/>
          <w:szCs w:val="28"/>
        </w:rPr>
        <w:t xml:space="preserve"> i…puśćcie wodze fantazji..</w:t>
      </w:r>
      <w:r w:rsidR="00833378">
        <w:rPr>
          <w:sz w:val="28"/>
          <w:szCs w:val="28"/>
        </w:rPr>
        <w:t>.</w:t>
      </w:r>
      <w:r w:rsidR="009339D5">
        <w:rPr>
          <w:sz w:val="28"/>
          <w:szCs w:val="28"/>
        </w:rPr>
        <w:t xml:space="preserve"> </w:t>
      </w:r>
    </w:p>
    <w:p w:rsidR="00E83D72" w:rsidRDefault="00E83D72" w:rsidP="00E83D72">
      <w:pPr>
        <w:pStyle w:val="Tekstpodstawowy2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amiętajcie, aby wybrany przez Was </w:t>
      </w:r>
      <w:r w:rsidR="00833378">
        <w:rPr>
          <w:b/>
          <w:sz w:val="28"/>
          <w:szCs w:val="28"/>
        </w:rPr>
        <w:t>obiekt</w:t>
      </w:r>
      <w:r w:rsidR="00A40A47">
        <w:rPr>
          <w:b/>
          <w:sz w:val="28"/>
          <w:szCs w:val="28"/>
        </w:rPr>
        <w:t xml:space="preserve"> miał swój prawdziwy adres, wiek, architekta i przeznaczenie</w:t>
      </w:r>
      <w:r>
        <w:rPr>
          <w:sz w:val="28"/>
          <w:szCs w:val="28"/>
        </w:rPr>
        <w:t>. Reszta zależy od  Waszej wyobraźni.</w:t>
      </w:r>
    </w:p>
    <w:p w:rsidR="00E83D72" w:rsidRDefault="00E83D72" w:rsidP="00E83D72">
      <w:pPr>
        <w:pStyle w:val="Tekstpodstawowy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race konkursowe czekamy do </w:t>
      </w:r>
      <w:r w:rsidR="00247859">
        <w:rPr>
          <w:sz w:val="28"/>
          <w:szCs w:val="28"/>
        </w:rPr>
        <w:t>4</w:t>
      </w:r>
      <w:r>
        <w:rPr>
          <w:sz w:val="28"/>
          <w:szCs w:val="28"/>
        </w:rPr>
        <w:t xml:space="preserve"> marca 20</w:t>
      </w:r>
      <w:r w:rsidR="00247859">
        <w:rPr>
          <w:sz w:val="28"/>
          <w:szCs w:val="28"/>
        </w:rPr>
        <w:t>20</w:t>
      </w:r>
      <w:r>
        <w:rPr>
          <w:sz w:val="28"/>
          <w:szCs w:val="28"/>
        </w:rPr>
        <w:t xml:space="preserve"> r. Regulamin w załączeniu.</w:t>
      </w:r>
    </w:p>
    <w:p w:rsidR="00247859" w:rsidRDefault="00247859" w:rsidP="00E83D72">
      <w:pPr>
        <w:pStyle w:val="Tekstpodstawowy2"/>
        <w:spacing w:line="360" w:lineRule="auto"/>
        <w:jc w:val="both"/>
        <w:rPr>
          <w:b/>
          <w:color w:val="000000"/>
          <w:sz w:val="28"/>
          <w:szCs w:val="28"/>
        </w:rPr>
      </w:pPr>
    </w:p>
    <w:p w:rsidR="00E83D72" w:rsidRDefault="00E83D72" w:rsidP="00E83D72">
      <w:pPr>
        <w:pStyle w:val="Tekstpodstawowy2"/>
        <w:spacing w:line="360" w:lineRule="auto"/>
        <w:jc w:val="both"/>
        <w:rPr>
          <w:iCs w:val="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ZASADY KONKURSU</w:t>
      </w:r>
    </w:p>
    <w:p w:rsidR="00E83D72" w:rsidRDefault="00E83D72" w:rsidP="00E83D72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Forma literacka dowolna, ilość stron ograniczona do czterech formatu A4 (czcionka 12,Times New Roman), w przypadku poezji: od jednego do trzech  tekstów. Prosimy dodać zdjęcie wybranego obiektu (nie podlega ocenie).</w:t>
      </w:r>
    </w:p>
    <w:p w:rsidR="00E83D72" w:rsidRDefault="00E83D72" w:rsidP="00E83D72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W skład jury wchodzą: historycy sztuki, pracownicy działu oświatowego Muzeum Narodowego we Wrocławiu – pan Grzegorz Wojturski i pan Michał Pieczka, wrocławska poetka i bibliot</w:t>
      </w:r>
      <w:r w:rsidR="00247859">
        <w:rPr>
          <w:rFonts w:asciiTheme="minorHAnsi" w:eastAsiaTheme="minorHAnsi" w:hAnsiTheme="minorHAnsi" w:cstheme="minorBidi"/>
          <w:sz w:val="28"/>
          <w:szCs w:val="28"/>
          <w:lang w:eastAsia="en-US"/>
        </w:rPr>
        <w:t>ekarz w III LO - Justyna Paluch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, polonistk</w:t>
      </w:r>
      <w:r w:rsidR="0024785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a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Iwona Polak oraz organizatorka konkursu: polonistka/ bibliotekarz  X LO – Katarzyna Łaszkiewicz.</w:t>
      </w:r>
    </w:p>
    <w:p w:rsidR="00E83D72" w:rsidRDefault="00E83D72" w:rsidP="00E83D7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GULAMIN KONKURSU</w:t>
      </w:r>
    </w:p>
    <w:p w:rsidR="00E83D72" w:rsidRDefault="00E83D72" w:rsidP="00E83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 konkursie biorą udział uczniowie szkół  </w:t>
      </w:r>
      <w:r w:rsidR="00247859">
        <w:rPr>
          <w:color w:val="000000"/>
          <w:sz w:val="28"/>
          <w:szCs w:val="28"/>
        </w:rPr>
        <w:t>średnich</w:t>
      </w:r>
      <w:r>
        <w:rPr>
          <w:color w:val="000000"/>
          <w:sz w:val="28"/>
          <w:szCs w:val="28"/>
        </w:rPr>
        <w:t>.</w:t>
      </w:r>
    </w:p>
    <w:p w:rsidR="00E83D72" w:rsidRDefault="00E83D72" w:rsidP="00E83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ażdy uczestnik ma prawo do konsultacji z pracownikiem Działu Oświatowego Muzeum Narodowego.</w:t>
      </w:r>
    </w:p>
    <w:p w:rsidR="00E83D72" w:rsidRDefault="00E83D72" w:rsidP="00E83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acę konkursową może przesłać nauczyciel lub uczeń.</w:t>
      </w:r>
    </w:p>
    <w:p w:rsidR="00E83D72" w:rsidRDefault="00E83D72" w:rsidP="00E83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acę należy opatrzyć pseudonimem artystycznym, podając w zaklejonej kopercie dokładny adres szkoły, imię i nazwisko opiekuna artystycznego oraz imię, nazwisko i telefon kontaktowy autora.</w:t>
      </w:r>
    </w:p>
    <w:p w:rsidR="00E83D72" w:rsidRDefault="00E83D72" w:rsidP="00E83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ermin nadsyłania prac upływa </w:t>
      </w:r>
      <w:r w:rsidR="00247859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marca 20</w:t>
      </w:r>
      <w:r w:rsidR="00247859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r.</w:t>
      </w:r>
      <w:r>
        <w:rPr>
          <w:color w:val="000000"/>
          <w:sz w:val="28"/>
          <w:szCs w:val="28"/>
        </w:rPr>
        <w:t xml:space="preserve">  Nasz adres:                         Liceum Ogólnokształcące nr X, ul. Piesza 1, 51-109 Wrocław.                          Na kopercie prosimy umieścić hasło: </w:t>
      </w:r>
      <w:r>
        <w:rPr>
          <w:b/>
          <w:bCs/>
          <w:color w:val="000000"/>
          <w:sz w:val="28"/>
          <w:szCs w:val="28"/>
        </w:rPr>
        <w:t xml:space="preserve">Konkurs Literacki    </w:t>
      </w:r>
      <w:r w:rsidR="00247859">
        <w:rPr>
          <w:b/>
          <w:bCs/>
          <w:color w:val="000000"/>
          <w:sz w:val="28"/>
          <w:szCs w:val="28"/>
        </w:rPr>
        <w:t>X LO i Muzeum Narodowego.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E83D72" w:rsidRDefault="00E83D72" w:rsidP="00E83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głoszenie wyników nastąpi </w:t>
      </w:r>
      <w:r w:rsidR="0024785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kwietnia 20</w:t>
      </w:r>
      <w:r w:rsidR="0024785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r. o godz. 11.00 w Muzeum Narodowym.</w:t>
      </w:r>
    </w:p>
    <w:p w:rsidR="00E83D72" w:rsidRDefault="00E83D72" w:rsidP="00E83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szyscy uczestnicy i opiekunowie otrzymają zaproszenie na finał konkursu, który odbędzie się w Muzeum Narodowym.</w:t>
      </w:r>
    </w:p>
    <w:p w:rsidR="00E83D72" w:rsidRDefault="00E83D72" w:rsidP="00E83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ganizatorzy gwarantują finalistom nagrody.</w:t>
      </w:r>
    </w:p>
    <w:p w:rsidR="00E83D72" w:rsidRDefault="00E83D72" w:rsidP="00E83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ace nadesłane na konkurs mogą być wykorzystane w publikacjach.</w:t>
      </w:r>
    </w:p>
    <w:p w:rsidR="00E83D72" w:rsidRDefault="00E83D72" w:rsidP="00E83D72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Konkurs bierze udział w XI</w:t>
      </w:r>
      <w:r w:rsidR="00247859">
        <w:rPr>
          <w:rFonts w:eastAsiaTheme="minorHAnsi"/>
          <w:b/>
          <w:sz w:val="28"/>
          <w:szCs w:val="28"/>
          <w:lang w:eastAsia="en-US"/>
        </w:rPr>
        <w:t>I</w:t>
      </w:r>
      <w:r>
        <w:rPr>
          <w:rFonts w:eastAsiaTheme="minorHAnsi"/>
          <w:b/>
          <w:sz w:val="28"/>
          <w:szCs w:val="28"/>
          <w:lang w:eastAsia="en-US"/>
        </w:rPr>
        <w:t xml:space="preserve"> edycji „Magnum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Praemium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Wratislaviae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”  </w:t>
      </w:r>
    </w:p>
    <w:p w:rsidR="00E83D72" w:rsidRDefault="00E83D72" w:rsidP="00E83D72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(„Wielka Nagroda Wrocławia”201</w:t>
      </w:r>
      <w:r w:rsidR="00247859">
        <w:rPr>
          <w:rFonts w:eastAsiaTheme="minorHAnsi"/>
          <w:b/>
          <w:sz w:val="28"/>
          <w:szCs w:val="28"/>
          <w:lang w:eastAsia="en-US"/>
        </w:rPr>
        <w:t>9</w:t>
      </w:r>
      <w:r>
        <w:rPr>
          <w:rFonts w:eastAsiaTheme="minorHAnsi"/>
          <w:b/>
          <w:sz w:val="28"/>
          <w:szCs w:val="28"/>
          <w:lang w:eastAsia="en-US"/>
        </w:rPr>
        <w:t>/20</w:t>
      </w:r>
      <w:r w:rsidR="00247859">
        <w:rPr>
          <w:rFonts w:eastAsiaTheme="minorHAnsi"/>
          <w:b/>
          <w:sz w:val="28"/>
          <w:szCs w:val="28"/>
          <w:lang w:eastAsia="en-US"/>
        </w:rPr>
        <w:t>20</w:t>
      </w:r>
      <w:bookmarkStart w:id="0" w:name="_GoBack"/>
      <w:bookmarkEnd w:id="0"/>
      <w:r>
        <w:rPr>
          <w:rFonts w:eastAsiaTheme="minorHAnsi"/>
          <w:b/>
          <w:sz w:val="28"/>
          <w:szCs w:val="28"/>
          <w:lang w:eastAsia="en-US"/>
        </w:rPr>
        <w:t xml:space="preserve">)                                     </w:t>
      </w:r>
    </w:p>
    <w:p w:rsidR="00E83D72" w:rsidRDefault="00E83D72" w:rsidP="00E83D72">
      <w:pPr>
        <w:spacing w:after="200" w:line="276" w:lineRule="auto"/>
        <w:jc w:val="center"/>
        <w:rPr>
          <w:rFonts w:asciiTheme="majorHAnsi" w:eastAsiaTheme="minorHAnsi" w:hAnsiTheme="majorHAnsi" w:cstheme="minorBidi"/>
          <w:sz w:val="28"/>
          <w:szCs w:val="28"/>
          <w:lang w:eastAsia="en-US"/>
        </w:rPr>
      </w:pPr>
    </w:p>
    <w:p w:rsidR="00E83D72" w:rsidRDefault="00E83D72" w:rsidP="00E83D72">
      <w:pPr>
        <w:spacing w:after="200" w:line="276" w:lineRule="auto"/>
        <w:jc w:val="right"/>
        <w:rPr>
          <w:rFonts w:asciiTheme="majorHAnsi" w:eastAsiaTheme="minorHAnsi" w:hAnsiTheme="majorHAnsi" w:cstheme="minorBidi"/>
          <w:sz w:val="28"/>
          <w:szCs w:val="28"/>
          <w:lang w:eastAsia="en-US"/>
        </w:rPr>
      </w:pPr>
      <w:r>
        <w:rPr>
          <w:rFonts w:asciiTheme="majorHAnsi" w:eastAsiaTheme="minorHAnsi" w:hAnsiTheme="majorHAnsi" w:cstheme="minorBidi"/>
          <w:sz w:val="28"/>
          <w:szCs w:val="28"/>
          <w:lang w:eastAsia="en-US"/>
        </w:rPr>
        <w:t xml:space="preserve">Organizatorka  konkursu: </w:t>
      </w:r>
    </w:p>
    <w:p w:rsidR="00E83D72" w:rsidRDefault="00E83D72" w:rsidP="00E83D72">
      <w:pPr>
        <w:spacing w:after="200" w:line="276" w:lineRule="auto"/>
        <w:jc w:val="right"/>
        <w:rPr>
          <w:rFonts w:asciiTheme="majorHAnsi" w:eastAsiaTheme="minorHAnsi" w:hAnsiTheme="majorHAnsi" w:cstheme="minorBidi"/>
          <w:i/>
          <w:sz w:val="28"/>
          <w:szCs w:val="28"/>
          <w:lang w:eastAsia="en-US"/>
        </w:rPr>
      </w:pPr>
      <w:r>
        <w:rPr>
          <w:rFonts w:asciiTheme="majorHAnsi" w:eastAsiaTheme="minorHAnsi" w:hAnsiTheme="majorHAnsi" w:cstheme="minorBidi"/>
          <w:i/>
          <w:sz w:val="28"/>
          <w:szCs w:val="28"/>
          <w:lang w:eastAsia="en-US"/>
        </w:rPr>
        <w:t>Katarzyna Łaszkiewicz</w:t>
      </w:r>
    </w:p>
    <w:p w:rsidR="00E83D72" w:rsidRDefault="00E83D72" w:rsidP="00E83D72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83D72" w:rsidRDefault="00E83D72" w:rsidP="00E83D72"/>
    <w:p w:rsidR="00E83D72" w:rsidRDefault="00E83D72" w:rsidP="00E83D72"/>
    <w:p w:rsidR="00140DD2" w:rsidRDefault="00140DD2"/>
    <w:sectPr w:rsidR="00140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D60D0"/>
    <w:multiLevelType w:val="hybridMultilevel"/>
    <w:tmpl w:val="9918B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72"/>
    <w:rsid w:val="00140DD2"/>
    <w:rsid w:val="00247859"/>
    <w:rsid w:val="00833378"/>
    <w:rsid w:val="009339D5"/>
    <w:rsid w:val="00A40A47"/>
    <w:rsid w:val="00E8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D72"/>
    <w:pPr>
      <w:keepNext/>
      <w:jc w:val="center"/>
      <w:outlineLvl w:val="0"/>
    </w:pPr>
    <w:rPr>
      <w:i/>
      <w:iCs/>
      <w:sz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83D72"/>
    <w:pPr>
      <w:keepNext/>
      <w:spacing w:line="360" w:lineRule="auto"/>
      <w:jc w:val="center"/>
      <w:outlineLvl w:val="2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3D72"/>
    <w:rPr>
      <w:rFonts w:ascii="Times New Roman" w:eastAsia="Times New Roman" w:hAnsi="Times New Roman" w:cs="Times New Roman"/>
      <w:i/>
      <w:i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83D72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83D72"/>
    <w:rPr>
      <w:b/>
      <w:bCs/>
      <w:i/>
      <w:i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3D72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83D72"/>
    <w:pPr>
      <w:jc w:val="center"/>
    </w:pPr>
    <w:rPr>
      <w:i/>
      <w:iCs/>
      <w:sz w:val="3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3D72"/>
    <w:rPr>
      <w:rFonts w:ascii="Times New Roman" w:eastAsia="Times New Roman" w:hAnsi="Times New Roman" w:cs="Times New Roman"/>
      <w:i/>
      <w:iCs/>
      <w:sz w:val="3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D72"/>
    <w:pPr>
      <w:keepNext/>
      <w:jc w:val="center"/>
      <w:outlineLvl w:val="0"/>
    </w:pPr>
    <w:rPr>
      <w:i/>
      <w:iCs/>
      <w:sz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83D72"/>
    <w:pPr>
      <w:keepNext/>
      <w:spacing w:line="360" w:lineRule="auto"/>
      <w:jc w:val="center"/>
      <w:outlineLvl w:val="2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3D72"/>
    <w:rPr>
      <w:rFonts w:ascii="Times New Roman" w:eastAsia="Times New Roman" w:hAnsi="Times New Roman" w:cs="Times New Roman"/>
      <w:i/>
      <w:i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83D72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83D72"/>
    <w:rPr>
      <w:b/>
      <w:bCs/>
      <w:i/>
      <w:i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3D72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83D72"/>
    <w:pPr>
      <w:jc w:val="center"/>
    </w:pPr>
    <w:rPr>
      <w:i/>
      <w:iCs/>
      <w:sz w:val="3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3D72"/>
    <w:rPr>
      <w:rFonts w:ascii="Times New Roman" w:eastAsia="Times New Roman" w:hAnsi="Times New Roman" w:cs="Times New Roman"/>
      <w:i/>
      <w:iCs/>
      <w:sz w:val="3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73F6-7349-43F1-8EF8-2765EE85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szkiewicz Katarzyna</dc:creator>
  <cp:lastModifiedBy>Łaszkiewicz Katarzyna</cp:lastModifiedBy>
  <cp:revision>4</cp:revision>
  <dcterms:created xsi:type="dcterms:W3CDTF">2019-11-26T11:25:00Z</dcterms:created>
  <dcterms:modified xsi:type="dcterms:W3CDTF">2019-11-27T07:57:00Z</dcterms:modified>
</cp:coreProperties>
</file>